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BBFF" w14:textId="77777777" w:rsidR="001E582B" w:rsidRDefault="001E582B" w:rsidP="001E582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sz w:val="24"/>
          <w:szCs w:val="24"/>
          <w:lang w:eastAsia="nl-BE"/>
        </w:rPr>
        <w:t>Sint Michaël</w:t>
      </w:r>
    </w:p>
    <w:p w14:paraId="1AD83E10" w14:textId="4EAABD52" w:rsidR="000040BD" w:rsidRDefault="000040BD" w:rsidP="001E582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nl-BE"/>
        </w:rPr>
      </w:pPr>
      <w:r>
        <w:rPr>
          <w:rFonts w:ascii="Tahoma" w:eastAsia="Times New Roman" w:hAnsi="Tahoma" w:cs="Tahoma"/>
          <w:sz w:val="24"/>
          <w:szCs w:val="24"/>
          <w:lang w:eastAsia="nl-BE"/>
        </w:rPr>
        <w:t xml:space="preserve">Sint </w:t>
      </w:r>
      <w:proofErr w:type="spellStart"/>
      <w:r>
        <w:rPr>
          <w:rFonts w:ascii="Tahoma" w:eastAsia="Times New Roman" w:hAnsi="Tahoma" w:cs="Tahoma"/>
          <w:sz w:val="24"/>
          <w:szCs w:val="24"/>
          <w:lang w:eastAsia="nl-BE"/>
        </w:rPr>
        <w:t>Gabriël</w:t>
      </w:r>
      <w:proofErr w:type="spellEnd"/>
    </w:p>
    <w:p w14:paraId="01528236" w14:textId="7465456C" w:rsidR="000040BD" w:rsidRDefault="000040BD" w:rsidP="001E582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nl-BE"/>
        </w:rPr>
      </w:pPr>
      <w:r>
        <w:rPr>
          <w:rFonts w:ascii="Tahoma" w:eastAsia="Times New Roman" w:hAnsi="Tahoma" w:cs="Tahoma"/>
          <w:sz w:val="24"/>
          <w:szCs w:val="24"/>
          <w:lang w:eastAsia="nl-BE"/>
        </w:rPr>
        <w:t xml:space="preserve">Sint </w:t>
      </w:r>
      <w:proofErr w:type="spellStart"/>
      <w:r>
        <w:rPr>
          <w:rFonts w:ascii="Tahoma" w:eastAsia="Times New Roman" w:hAnsi="Tahoma" w:cs="Tahoma"/>
          <w:sz w:val="24"/>
          <w:szCs w:val="24"/>
          <w:lang w:eastAsia="nl-BE"/>
        </w:rPr>
        <w:t>Rafaël</w:t>
      </w:r>
      <w:proofErr w:type="spellEnd"/>
    </w:p>
    <w:p w14:paraId="6BE97D39" w14:textId="22C2BF96" w:rsidR="000040BD" w:rsidRDefault="000040BD" w:rsidP="001E582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nl-BE"/>
        </w:rPr>
      </w:pPr>
      <w:r>
        <w:rPr>
          <w:rFonts w:ascii="Tahoma" w:eastAsia="Times New Roman" w:hAnsi="Tahoma" w:cs="Tahoma"/>
          <w:sz w:val="24"/>
          <w:szCs w:val="24"/>
          <w:lang w:eastAsia="nl-BE"/>
        </w:rPr>
        <w:t xml:space="preserve">Sint </w:t>
      </w:r>
      <w:proofErr w:type="spellStart"/>
      <w:r>
        <w:rPr>
          <w:rFonts w:ascii="Tahoma" w:eastAsia="Times New Roman" w:hAnsi="Tahoma" w:cs="Tahoma"/>
          <w:sz w:val="24"/>
          <w:szCs w:val="24"/>
          <w:lang w:eastAsia="nl-BE"/>
        </w:rPr>
        <w:t>Uriël</w:t>
      </w:r>
      <w:proofErr w:type="spellEnd"/>
    </w:p>
    <w:p w14:paraId="12031419" w14:textId="3DBC4C72" w:rsidR="00652658" w:rsidRPr="001E582B" w:rsidRDefault="00652658" w:rsidP="001E582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nl-BE"/>
        </w:rPr>
      </w:pPr>
      <w:r>
        <w:rPr>
          <w:rFonts w:ascii="Tahoma" w:eastAsia="Times New Roman" w:hAnsi="Tahoma" w:cs="Tahoma"/>
          <w:sz w:val="24"/>
          <w:szCs w:val="24"/>
          <w:lang w:eastAsia="nl-BE"/>
        </w:rPr>
        <w:t>en andere aartsengelen</w:t>
      </w:r>
    </w:p>
    <w:p w14:paraId="55CE077E" w14:textId="77777777" w:rsidR="001E582B" w:rsidRPr="00C93DB7" w:rsidRDefault="001E582B" w:rsidP="001E582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nl-BE"/>
        </w:rPr>
      </w:pPr>
    </w:p>
    <w:p w14:paraId="520F09C5" w14:textId="77777777" w:rsidR="009F5692" w:rsidRDefault="001E582B" w:rsidP="00973AB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nl-BE"/>
        </w:rPr>
        <w:t>Datum:</w:t>
      </w:r>
      <w:r w:rsidRPr="001E582B">
        <w:rPr>
          <w:rFonts w:eastAsia="Times New Roman" w:cs="Tahoma"/>
          <w:b/>
          <w:bCs/>
          <w:color w:val="000000"/>
          <w:sz w:val="24"/>
          <w:szCs w:val="24"/>
          <w:lang w:eastAsia="nl-BE"/>
        </w:rPr>
        <w:tab/>
      </w: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29 september</w:t>
      </w:r>
    </w:p>
    <w:p w14:paraId="031C2F4D" w14:textId="08161315" w:rsidR="009F5692" w:rsidRPr="001E582B" w:rsidRDefault="009F5692" w:rsidP="009F569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765907F0" w14:textId="5F64F9DF" w:rsidR="001E582B" w:rsidRDefault="001E582B" w:rsidP="001E582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973ABC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Het Concilie van Mainz heeft in 813 besloten dat 29</w:t>
      </w:r>
      <w:r w:rsidR="00973ABC" w:rsidRPr="00973ABC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r w:rsidRPr="00973ABC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september een feestdag is voor de aartsengel Michaël en alle andere </w:t>
      </w:r>
      <w:r w:rsidR="00273EB0" w:rsidRPr="00973ABC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aarts</w:t>
      </w:r>
      <w:r w:rsidRPr="00973ABC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engelen.</w:t>
      </w:r>
    </w:p>
    <w:p w14:paraId="6CDA2E7B" w14:textId="77777777" w:rsidR="000040BD" w:rsidRDefault="000040BD" w:rsidP="001E582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Voor deze datum is gekozen omdat er op deze dag een basiliek in Rome gewijd werd aan de aartsengel Michaël. </w:t>
      </w:r>
    </w:p>
    <w:p w14:paraId="59A0BDAB" w14:textId="144D198F" w:rsidR="000040BD" w:rsidRPr="00973ABC" w:rsidRDefault="000040BD" w:rsidP="001E582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Hij was enkele maanden tevoren op deze plek verschenen.</w:t>
      </w:r>
    </w:p>
    <w:p w14:paraId="5E7243A6" w14:textId="609A2D77" w:rsidR="005F6056" w:rsidRDefault="005F6056" w:rsidP="001E582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79C1F785" w14:textId="77777777" w:rsidR="002C6A89" w:rsidRDefault="002C6A89" w:rsidP="002C6A8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2C6A8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Aartsengelen komen voor in het jodendom, het christendom en de islam. </w:t>
      </w:r>
    </w:p>
    <w:p w14:paraId="5C2D24B1" w14:textId="77777777" w:rsidR="009F5692" w:rsidRDefault="009F5692" w:rsidP="002C6A8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7779BF28" w14:textId="7565AF25" w:rsidR="009F5692" w:rsidRDefault="009F5692" w:rsidP="002C6A8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nl-BE"/>
        </w:rPr>
        <w:drawing>
          <wp:inline distT="0" distB="0" distL="0" distR="0" wp14:anchorId="58FD034B" wp14:editId="0DD8A54C">
            <wp:extent cx="5760720" cy="2058035"/>
            <wp:effectExtent l="0" t="0" r="0" b="0"/>
            <wp:docPr id="1642128262" name="Afbeelding 1" descr="Afbeelding met scherm, verven, tekst, kun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8262" name="Afbeelding 1" descr="Afbeelding met scherm, verven, tekst, kunst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72A8" w14:textId="77777777" w:rsidR="009F5692" w:rsidRDefault="009F5692" w:rsidP="002C6A8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50ECB46B" w14:textId="5738D503" w:rsidR="002C6A89" w:rsidRDefault="002C6A89" w:rsidP="002C6A8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2C6A8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De 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belangrijkste</w:t>
      </w:r>
      <w:r w:rsidRPr="002C6A8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aartsengelen zijn Michaël, </w:t>
      </w:r>
      <w:proofErr w:type="spellStart"/>
      <w:r w:rsidRPr="002C6A8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Gabriël</w:t>
      </w:r>
      <w:proofErr w:type="spellEnd"/>
      <w:r w:rsidRPr="002C6A8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, </w:t>
      </w:r>
      <w:proofErr w:type="spellStart"/>
      <w:r w:rsidRPr="002C6A8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Rafaël</w:t>
      </w:r>
      <w:proofErr w:type="spellEnd"/>
      <w:r w:rsidRPr="002C6A8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 en </w:t>
      </w:r>
      <w:proofErr w:type="spellStart"/>
      <w:r w:rsidRPr="002C6A8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Uriël</w:t>
      </w:r>
      <w:proofErr w:type="spellEnd"/>
      <w:r w:rsidRPr="002C6A8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.</w:t>
      </w:r>
    </w:p>
    <w:p w14:paraId="43026295" w14:textId="32D942D5" w:rsidR="009F5692" w:rsidRDefault="009F5692" w:rsidP="002C6A8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9F5692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De meeste namen van aartsengelen eindigen op 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“</w:t>
      </w:r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el”,</w:t>
      </w:r>
      <w:r w:rsidRPr="009F5692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een verwijzing naar God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.</w:t>
      </w:r>
    </w:p>
    <w:p w14:paraId="06A2319D" w14:textId="77777777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0A5AFEA5" w14:textId="600DA5E5" w:rsidR="000040BD" w:rsidRPr="001E582B" w:rsidRDefault="000040BD" w:rsidP="000040BD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  <w:lang w:eastAsia="nl-BE"/>
        </w:rPr>
      </w:pPr>
      <w:r w:rsidRPr="00E303E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nl-BE"/>
        </w:rPr>
        <w:t xml:space="preserve">Michaël </w:t>
      </w: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was de aanvoerder van de hemelse engelen tegen de duivel en andere duistere figuren. </w:t>
      </w:r>
      <w:r w:rsidRPr="00C93DB7">
        <w:rPr>
          <w:rFonts w:ascii="Tahoma" w:eastAsia="Times New Roman" w:hAnsi="Tahoma" w:cs="Tahoma"/>
          <w:sz w:val="24"/>
          <w:szCs w:val="24"/>
          <w:lang w:eastAsia="nl-BE"/>
        </w:rPr>
        <w:t xml:space="preserve">Hij versloeg de duivel die </w:t>
      </w: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veranderd was in een draak.</w:t>
      </w:r>
    </w:p>
    <w:p w14:paraId="5FE7C8D8" w14:textId="744C9BE6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Michaël</w:t>
      </w: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begeleid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d</w:t>
      </w: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e de zielen van de overledenen in het hiernamaals, hij stortte de zondaars hierbij in het vagevuur terwijl de anderen naar de hemel gingen. </w:t>
      </w:r>
    </w:p>
    <w:p w14:paraId="5A10FC8E" w14:textId="3F60CD9F" w:rsidR="000040BD" w:rsidRPr="001E582B" w:rsidRDefault="000040BD" w:rsidP="000040BD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Tevens kondigde 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Michaël</w:t>
      </w: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de dood van de Heilige Maagd aan en vocht met de duivel om het lichaam van de overleden Mozes.</w:t>
      </w:r>
    </w:p>
    <w:p w14:paraId="53AD9446" w14:textId="3A3F6970" w:rsidR="000040BD" w:rsidRDefault="000040BD" w:rsidP="000040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072C9741" w14:textId="2A843555" w:rsidR="00652658" w:rsidRDefault="00652658" w:rsidP="000040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In de Koran heet hij </w:t>
      </w:r>
      <w:proofErr w:type="spellStart"/>
      <w:r w:rsidRPr="0065265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ميكائيل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(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Mika’i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).</w:t>
      </w:r>
    </w:p>
    <w:p w14:paraId="42DDF69C" w14:textId="77777777" w:rsidR="00652658" w:rsidRDefault="00652658" w:rsidP="000040B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461EA2E6" w14:textId="020BD76B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Sint Michaël is een christelijk herfstfeest dat meer als </w:t>
      </w:r>
      <w:r w:rsidRPr="00973ABC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oogstfeest gezien mag worden. </w:t>
      </w:r>
    </w:p>
    <w:p w14:paraId="243DA458" w14:textId="7A08E062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D</w:t>
      </w: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eze dag is de laatste dag dat men appelen plukken kan. </w:t>
      </w:r>
    </w:p>
    <w:p w14:paraId="6BD6975D" w14:textId="77777777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Men dankt Sint Michaël voor de goede oogst zodat men de dorre en doodse wintermaanden door kan komen. </w:t>
      </w:r>
    </w:p>
    <w:p w14:paraId="2279AAFF" w14:textId="77777777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Speciaal op dit feest wordt het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m</w:t>
      </w: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ichaëlsbrood</w:t>
      </w:r>
      <w:proofErr w:type="spellEnd"/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gebakken. </w:t>
      </w:r>
    </w:p>
    <w:p w14:paraId="30A1B4CE" w14:textId="77777777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Tevens is het een feest dat oproept tot innerlijke moed waarbij men gevaren zoals eenzaamheid bestrijden moet. </w:t>
      </w:r>
    </w:p>
    <w:p w14:paraId="46A21735" w14:textId="77777777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E</w:t>
      </w:r>
      <w:r w:rsidRPr="00C93DB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enzaamheid is een van de verleidingen die in de winter periode toe kunnen slaan.</w:t>
      </w:r>
    </w:p>
    <w:p w14:paraId="1A7A6D9A" w14:textId="77777777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proofErr w:type="spellStart"/>
      <w:r w:rsidRPr="00E303E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nl-BE"/>
        </w:rPr>
        <w:lastRenderedPageBreak/>
        <w:t>Gabriël</w:t>
      </w:r>
      <w:proofErr w:type="spellEnd"/>
      <w:r w:rsidRPr="00E303E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nl-BE"/>
        </w:rPr>
        <w:t xml:space="preserve"> </w:t>
      </w:r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is een engel die voorkomt in de Hebreeuwse Bijbel en het Nieuwe Testament. </w:t>
      </w:r>
    </w:p>
    <w:p w14:paraId="4E4797B0" w14:textId="41D4C445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In de islam is </w:t>
      </w:r>
      <w:proofErr w:type="spellStart"/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Gabriël</w:t>
      </w:r>
      <w:proofErr w:type="spellEnd"/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bekend als </w:t>
      </w:r>
      <w:proofErr w:type="spellStart"/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Djibriel</w:t>
      </w:r>
      <w:proofErr w:type="spellEnd"/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.</w:t>
      </w:r>
    </w:p>
    <w:p w14:paraId="5F919AC1" w14:textId="77777777" w:rsidR="00652658" w:rsidRDefault="00652658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0B4E0F36" w14:textId="42E70BCC" w:rsidR="00652658" w:rsidRDefault="00652658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D</w:t>
      </w:r>
      <w:r w:rsidRPr="0065265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e aartsengel </w:t>
      </w:r>
      <w:proofErr w:type="spellStart"/>
      <w:r w:rsidRPr="0065265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Gabriël</w:t>
      </w:r>
      <w:proofErr w:type="spellEnd"/>
      <w:r w:rsidRPr="0065265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bracht </w:t>
      </w:r>
      <w:r w:rsidRPr="0065265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de boodschap aan Maria dat de Heilige Geest de Christus bij haar zal verwekken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.</w:t>
      </w:r>
    </w:p>
    <w:p w14:paraId="3D6246CD" w14:textId="77777777" w:rsidR="00652658" w:rsidRDefault="00652658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206E890D" w14:textId="77777777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In de Islam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is</w:t>
      </w:r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Djibriel</w:t>
      </w:r>
      <w:proofErr w:type="spellEnd"/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de belangrijkste engel. </w:t>
      </w:r>
    </w:p>
    <w:p w14:paraId="456D0A59" w14:textId="73124F06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0040BD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Door zijn stem openbaart God zich aan de profeet Mohammed en hij begeleidt de profeet op zijn reis naar de hemel.</w:t>
      </w:r>
    </w:p>
    <w:p w14:paraId="4479E900" w14:textId="77777777" w:rsidR="000040BD" w:rsidRDefault="000040BD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638C3942" w14:textId="2F824B67" w:rsidR="00652658" w:rsidRDefault="00652658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nl-BE"/>
        </w:rPr>
        <w:t>Opdrachten</w:t>
      </w:r>
    </w:p>
    <w:p w14:paraId="16922F2F" w14:textId="77777777" w:rsidR="00652658" w:rsidRDefault="00652658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16BC773C" w14:textId="4768428B" w:rsidR="00652658" w:rsidRDefault="00652658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Waarom werd er in </w:t>
      </w:r>
      <w:r w:rsidRPr="00E727E8">
        <w:rPr>
          <w:rFonts w:ascii="Tahoma" w:eastAsia="Times New Roman" w:hAnsi="Tahoma" w:cs="Tahoma"/>
          <w:color w:val="000000"/>
          <w:sz w:val="24"/>
          <w:szCs w:val="24"/>
          <w:u w:val="single"/>
          <w:lang w:eastAsia="nl-BE"/>
        </w:rPr>
        <w:t>Rome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een basiliek gewijd aan Sint Michaël?</w:t>
      </w:r>
    </w:p>
    <w:p w14:paraId="16DD827D" w14:textId="77777777" w:rsidR="00652658" w:rsidRDefault="00000000" w:rsidP="00E727E8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12287387"/>
          <w:placeholder>
            <w:docPart w:val="DB953C35DCC24641B7D100B263057C1B"/>
          </w:placeholder>
          <w:showingPlcHdr/>
        </w:sdtPr>
        <w:sdtContent>
          <w:r w:rsidR="0065265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52658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2EDD18B" w14:textId="18913CFD" w:rsidR="00652658" w:rsidRDefault="00652658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2E2EEFD7" w14:textId="7D162FE8" w:rsidR="009F5692" w:rsidRDefault="009F5692" w:rsidP="000040B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Hieronder worden 7 aartsengelen vermeld. </w:t>
      </w:r>
    </w:p>
    <w:p w14:paraId="2FA09C1F" w14:textId="57C30E0E" w:rsidR="009F5692" w:rsidRDefault="009F5692" w:rsidP="000040B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Welke namen zijn die van aartsengelen?</w:t>
      </w:r>
    </w:p>
    <w:p w14:paraId="15CF193B" w14:textId="53E5BD6B" w:rsidR="005F6056" w:rsidRDefault="005F6056" w:rsidP="001E582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5F6056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16398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 w:rsidRPr="005F6056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Uriël</w:t>
      </w:r>
      <w:proofErr w:type="spellEnd"/>
      <w:r w:rsidRPr="005F6056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 w:rsidRPr="005F6056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168524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Gabrië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1236210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Marcus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169753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Paulus</w:t>
      </w:r>
    </w:p>
    <w:p w14:paraId="72DD665A" w14:textId="134C4137" w:rsidR="005F6056" w:rsidRDefault="005F6056" w:rsidP="001E582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142167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Michaël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155218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Jezus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167045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Rafaë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1509051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Chamuël</w:t>
      </w:r>
      <w:proofErr w:type="spellEnd"/>
    </w:p>
    <w:p w14:paraId="6F6E8F81" w14:textId="2FD396BC" w:rsidR="005F6056" w:rsidRPr="005F6056" w:rsidRDefault="005F6056" w:rsidP="001E582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165240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909"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Nicolaas</w:t>
      </w:r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35472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909"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Jofiël</w:t>
      </w:r>
      <w:proofErr w:type="spellEnd"/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151386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909"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Lucifer</w:t>
      </w:r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73373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909"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 w:rsidR="00404909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Zadkiël</w:t>
      </w:r>
      <w:proofErr w:type="spellEnd"/>
    </w:p>
    <w:p w14:paraId="50926BC3" w14:textId="27F590D6" w:rsidR="001E582B" w:rsidRDefault="001E582B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3B97ECCD" w14:textId="260F3C0B" w:rsidR="00652658" w:rsidRDefault="00E727E8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Op welke datum valt de laatste dag om appelen te plukken?</w:t>
      </w:r>
    </w:p>
    <w:p w14:paraId="51209DD7" w14:textId="77777777" w:rsidR="00E727E8" w:rsidRDefault="00E727E8" w:rsidP="00E727E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831790098"/>
          <w:placeholder>
            <w:docPart w:val="2C7AA5E2167341ACB504A5D21EEA5B89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7B6D60E" w14:textId="6B542B20" w:rsidR="00E727E8" w:rsidRDefault="00E727E8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764025B6" w14:textId="128CCC61" w:rsidR="00652658" w:rsidRDefault="00E303EF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Welke foto is GEEN foto van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michaëlsbrood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?</w:t>
      </w:r>
    </w:p>
    <w:p w14:paraId="29A1BB18" w14:textId="3C4D91B4" w:rsidR="00E727E8" w:rsidRDefault="00E303EF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  <w:t xml:space="preserve">  </w:t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1429038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  <w:t xml:space="preserve">   </w:t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156293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  <w:t xml:space="preserve">       </w:t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148461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  <w:t xml:space="preserve">    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  <w:t xml:space="preserve">  </w:t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52517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</w:p>
    <w:p w14:paraId="7B40D192" w14:textId="41FC7C5E" w:rsidR="00E727E8" w:rsidRDefault="00E727E8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noProof/>
        </w:rPr>
        <w:drawing>
          <wp:inline distT="0" distB="0" distL="0" distR="0" wp14:anchorId="34A04635" wp14:editId="372A2AA9">
            <wp:extent cx="1229776" cy="1151890"/>
            <wp:effectExtent l="0" t="0" r="8890" b="0"/>
            <wp:docPr id="1078402798" name="Afbeelding 2" descr="Michaël - Mijn Hemeltje | Bio voor je baby en duurzame producten voor het  hele gez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aël - Mijn Hemeltje | Bio voor je baby en duurzame producten voor het  hele gez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57" cy="11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  </w:t>
      </w:r>
      <w:r>
        <w:rPr>
          <w:noProof/>
        </w:rPr>
        <w:drawing>
          <wp:inline distT="0" distB="0" distL="0" distR="0" wp14:anchorId="256314B0" wp14:editId="14692917">
            <wp:extent cx="1198166" cy="1150620"/>
            <wp:effectExtent l="0" t="0" r="2540" b="0"/>
            <wp:docPr id="991883098" name="Afbeelding 3" descr="Drakenbrood(jes) voor het Michaëlsfe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kenbrood(jes) voor het Michaëlsfe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r="6857" b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48" cy="11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  </w:t>
      </w:r>
      <w:r>
        <w:rPr>
          <w:noProof/>
        </w:rPr>
        <w:drawing>
          <wp:inline distT="0" distB="0" distL="0" distR="0" wp14:anchorId="7DB3B195" wp14:editId="1D5DE551">
            <wp:extent cx="1714500" cy="1139976"/>
            <wp:effectExtent l="0" t="0" r="0" b="3175"/>
            <wp:docPr id="341576637" name="Afbeelding 5" descr="Mais Tarwebrood om zelf af te bakken bestellen | Bakkerij van der Gr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s Tarwebrood om zelf af te bakken bestellen | Bakkerij van der Grij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13" cy="115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 </w:t>
      </w:r>
      <w:r w:rsidR="00E303EF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r w:rsidR="00E303EF">
        <w:rPr>
          <w:noProof/>
        </w:rPr>
        <w:drawing>
          <wp:inline distT="0" distB="0" distL="0" distR="0" wp14:anchorId="10891E12" wp14:editId="5DFC67E2">
            <wp:extent cx="1143000" cy="1143000"/>
            <wp:effectExtent l="0" t="0" r="0" b="0"/>
            <wp:docPr id="1151088378" name="Afbeelding 6" descr="Afbeelding met voedsel, Snack, knoedel, gerech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88378" name="Afbeelding 6" descr="Afbeelding met voedsel, Snack, knoedel, gerech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5F9C" w14:textId="77777777" w:rsidR="00652658" w:rsidRDefault="00652658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62CB63B4" w14:textId="160EE03E" w:rsidR="00652658" w:rsidRDefault="00E303EF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Wat is eenzaamheid?</w:t>
      </w:r>
    </w:p>
    <w:p w14:paraId="2184466B" w14:textId="5347777B" w:rsidR="00E303EF" w:rsidRDefault="00E303EF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Ben je zelf wel eens eenzaam?</w:t>
      </w:r>
    </w:p>
    <w:p w14:paraId="50471480" w14:textId="77777777" w:rsidR="00E303EF" w:rsidRDefault="00E303EF" w:rsidP="00E303E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431732372"/>
          <w:placeholder>
            <w:docPart w:val="4F48275512BC40BA8179803D0B7AB7B2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A4AC1D3" w14:textId="77777777" w:rsidR="00E303EF" w:rsidRDefault="00E303EF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7CF9B950" w14:textId="308F974B" w:rsidR="00652658" w:rsidRDefault="00E303EF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Wie is het?</w:t>
      </w:r>
    </w:p>
    <w:p w14:paraId="2CCD9077" w14:textId="77777777" w:rsidR="00E303EF" w:rsidRDefault="00E303EF" w:rsidP="0065265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  <w:t>Begeleidde Mohammed op zijn reis naar de hemel…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96817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Michaël</w:t>
      </w:r>
    </w:p>
    <w:p w14:paraId="795FADF6" w14:textId="671F0357" w:rsidR="00E303EF" w:rsidRDefault="00E303EF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6472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Gabrië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  <w:t>Kondigde de dood van de Heilige Maagd Maria aan …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57617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Michaël</w:t>
      </w:r>
    </w:p>
    <w:p w14:paraId="58881075" w14:textId="66A1A316" w:rsidR="00E303EF" w:rsidRDefault="00E303EF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175258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Gabriël</w:t>
      </w:r>
      <w:proofErr w:type="spellEnd"/>
    </w:p>
    <w:p w14:paraId="653E5334" w14:textId="77777777" w:rsidR="00E303EF" w:rsidRDefault="00E303EF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  <w:t>Stortte de zielen van zondaars in het vagevuur (hel) …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187025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Michaël</w:t>
      </w:r>
    </w:p>
    <w:p w14:paraId="667125F2" w14:textId="230AD120" w:rsidR="00E303EF" w:rsidRDefault="00E303EF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118667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Gabriël</w:t>
      </w:r>
      <w:proofErr w:type="spellEnd"/>
    </w:p>
    <w:p w14:paraId="14B7F9AB" w14:textId="69317D93" w:rsidR="00E303EF" w:rsidRDefault="00E303EF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  <w:t>Vertelde aan Maria dat ze zwanger ging worden …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14482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Michaël</w:t>
      </w:r>
    </w:p>
    <w:p w14:paraId="50D888AA" w14:textId="09797275" w:rsidR="00E303EF" w:rsidRDefault="00E303EF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152246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Gabriël</w:t>
      </w:r>
      <w:proofErr w:type="spellEnd"/>
    </w:p>
    <w:p w14:paraId="0A76C53D" w14:textId="71B1A958" w:rsidR="00E303EF" w:rsidRDefault="00E303EF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nl-BE"/>
        </w:rPr>
        <w:lastRenderedPageBreak/>
        <w:drawing>
          <wp:inline distT="0" distB="0" distL="0" distR="0" wp14:anchorId="47BA861C" wp14:editId="643BCE2E">
            <wp:extent cx="5760720" cy="3176905"/>
            <wp:effectExtent l="0" t="0" r="0" b="4445"/>
            <wp:docPr id="667998971" name="Afbeelding 7" descr="Afbeelding met hemel, verven, tekenfilm, Dan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98971" name="Afbeelding 7" descr="Afbeelding met hemel, verven, tekenfilm, Dans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96C3" w14:textId="77777777" w:rsidR="00E303EF" w:rsidRDefault="00E303EF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1CA69AB6" w14:textId="6363E768" w:rsidR="00E303EF" w:rsidRDefault="00E303EF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nl-BE"/>
        </w:rPr>
        <w:t>Raphael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r w:rsidR="00D73490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b</w:t>
      </w:r>
      <w:r w:rsidR="00D73490" w:rsidRPr="00D73490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etekent "God geneest" en hij staat bekend om zijn geneeskracht. </w:t>
      </w:r>
    </w:p>
    <w:p w14:paraId="54FC08BF" w14:textId="2ECA804E" w:rsidR="00D73490" w:rsidRDefault="00D73490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Hij </w:t>
      </w:r>
      <w:r w:rsidRPr="00D73490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is de beschermheilige van reizigers, zieken, artsen en verpleegkundigen, en begeleidt 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genezers </w:t>
      </w:r>
      <w:r w:rsidRPr="00D73490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bij hun werk.</w:t>
      </w:r>
    </w:p>
    <w:p w14:paraId="3E3EF188" w14:textId="77777777" w:rsidR="00D95057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In het boek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Henoch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wordt verteld hoe hij tezamen met Michaël, </w:t>
      </w:r>
      <w:proofErr w:type="spellStart"/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Gabriël</w:t>
      </w:r>
      <w:proofErr w:type="spellEnd"/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en </w:t>
      </w:r>
      <w:proofErr w:type="spellStart"/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Uriël</w:t>
      </w:r>
      <w:proofErr w:type="spellEnd"/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de nood van de aardbewoners onder Gods aandacht brengt. </w:t>
      </w:r>
    </w:p>
    <w:p w14:paraId="2EA3B3FC" w14:textId="3993E9A9" w:rsidR="00D95057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God </w:t>
      </w:r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zendt 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deze engelen dan </w:t>
      </w:r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uit om de veroorzakers van alle ellende, de opstandige en gevallen engelen, onschadelijk te maken.</w:t>
      </w:r>
    </w:p>
    <w:p w14:paraId="527CEE9A" w14:textId="77777777" w:rsidR="00D73490" w:rsidRDefault="00D73490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5560612B" w14:textId="77777777" w:rsidR="00D95057" w:rsidRDefault="00D73490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nl-BE"/>
        </w:rPr>
        <w:t>Uriël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nl-BE"/>
        </w:rPr>
        <w:t xml:space="preserve"> </w:t>
      </w:r>
      <w:r w:rsidR="00D95057"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betekent 'Het licht van God' of 'Vuur van God'. </w:t>
      </w:r>
    </w:p>
    <w:p w14:paraId="5DDF44C9" w14:textId="77777777" w:rsidR="00D95057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proofErr w:type="spellStart"/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Uriël</w:t>
      </w:r>
      <w:proofErr w:type="spellEnd"/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staat ook wel bekend als de 'engel van onheil'. </w:t>
      </w:r>
    </w:p>
    <w:p w14:paraId="25220BA8" w14:textId="77777777" w:rsidR="00D95057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Hij wordt afgebeeld met een vlammend zwaard of handen. </w:t>
      </w:r>
    </w:p>
    <w:p w14:paraId="2F59BE20" w14:textId="0D4DCBD5" w:rsidR="00D95057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Vaak wordt hij gezien als de bewaker van het dodenrijk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en de </w:t>
      </w:r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gevallen engelen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.</w:t>
      </w:r>
    </w:p>
    <w:p w14:paraId="5CA359AB" w14:textId="25364C89" w:rsidR="00D73490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Urië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is </w:t>
      </w:r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ook een boodschapper.</w:t>
      </w:r>
    </w:p>
    <w:p w14:paraId="58EB2B8A" w14:textId="77777777" w:rsidR="00D95057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De engel </w:t>
      </w:r>
      <w:proofErr w:type="spellStart"/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Uriël</w:t>
      </w:r>
      <w:proofErr w:type="spellEnd"/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is de aartsengel van wijsheid, licht en de waarheid van God. </w:t>
      </w:r>
    </w:p>
    <w:p w14:paraId="1AF2D6BD" w14:textId="38B6D3E1" w:rsidR="00D95057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Gelovigen bidden vaak tot </w:t>
      </w:r>
      <w:proofErr w:type="spellStart"/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Uriël</w:t>
      </w:r>
      <w:proofErr w:type="spellEnd"/>
      <w:r w:rsidRPr="00D95057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wanneer ze leiding in hun leven nodig hebben.</w:t>
      </w:r>
    </w:p>
    <w:p w14:paraId="716B5078" w14:textId="77777777" w:rsidR="00D95057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04BE7158" w14:textId="77777777" w:rsidR="00D95057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4AF74C8A" w14:textId="7EE445FA" w:rsidR="00D95057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nl-BE"/>
        </w:rPr>
        <w:t>Opdrachten</w:t>
      </w:r>
    </w:p>
    <w:p w14:paraId="1B4F75EA" w14:textId="77777777" w:rsidR="00D95057" w:rsidRDefault="00D95057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7AD0BB22" w14:textId="2C13384A" w:rsidR="00D95057" w:rsidRDefault="00D652A8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Wat zijn gevallen engelen?</w:t>
      </w:r>
    </w:p>
    <w:p w14:paraId="1229470F" w14:textId="24C9E94D" w:rsidR="00D652A8" w:rsidRDefault="00000000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32556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2A8"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 w:rsidR="00D652A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engelen die </w:t>
      </w:r>
      <w:r w:rsidR="00D652A8" w:rsidRPr="00D652A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uit de hemel zijn verbannen, </w:t>
      </w:r>
      <w:r w:rsidR="00D652A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door</w:t>
      </w:r>
      <w:r w:rsidR="00D652A8" w:rsidRPr="00D652A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r w:rsidR="00D652A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het </w:t>
      </w:r>
      <w:r w:rsidR="00D652A8" w:rsidRPr="00D652A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overtreden van Gods wetten</w:t>
      </w:r>
    </w:p>
    <w:p w14:paraId="5B3E7122" w14:textId="6F986300" w:rsidR="00D652A8" w:rsidRDefault="00000000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107979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2A8"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 w:rsidR="00D652A8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engelen die op de aarde leven, wachtend tot ze naar de hemel mogen gaan</w:t>
      </w:r>
    </w:p>
    <w:p w14:paraId="55C48317" w14:textId="77777777" w:rsidR="00D652A8" w:rsidRDefault="00D652A8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p w14:paraId="05CDD561" w14:textId="66BD178F" w:rsidR="00D652A8" w:rsidRDefault="00D652A8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Welke engel is een gevallen engel?</w:t>
      </w:r>
    </w:p>
    <w:p w14:paraId="3716A3F6" w14:textId="7BE24D0B" w:rsidR="00D652A8" w:rsidRDefault="00D652A8" w:rsidP="00D652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 w:rsidRPr="005F6056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82586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 w:rsidRPr="005F6056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Uriël</w:t>
      </w:r>
      <w:proofErr w:type="spellEnd"/>
      <w:r w:rsidRPr="005F6056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 w:rsidRPr="005F6056"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124606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Gabrië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1491704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Satan</w:t>
      </w:r>
    </w:p>
    <w:p w14:paraId="7A9CE031" w14:textId="01CA7BF1" w:rsidR="00D652A8" w:rsidRDefault="00D652A8" w:rsidP="00D652A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61097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Michaël</w:t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208190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Rafaë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ab/>
      </w:r>
      <w:sdt>
        <w:sdtPr>
          <w:rPr>
            <w:rFonts w:ascii="Tahoma" w:eastAsia="Times New Roman" w:hAnsi="Tahoma" w:cs="Tahoma"/>
            <w:color w:val="000000"/>
            <w:sz w:val="24"/>
            <w:szCs w:val="24"/>
            <w:lang w:eastAsia="nl-BE"/>
          </w:rPr>
          <w:id w:val="-176799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  <w:sz w:val="24"/>
              <w:szCs w:val="24"/>
              <w:lang w:eastAsia="nl-BE"/>
            </w:rPr>
            <w:t>☐</w:t>
          </w:r>
        </w:sdtContent>
      </w:sdt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nl-BE"/>
        </w:rPr>
        <w:t>Chamuël</w:t>
      </w:r>
      <w:proofErr w:type="spellEnd"/>
    </w:p>
    <w:p w14:paraId="7B220AF9" w14:textId="77777777" w:rsidR="00D652A8" w:rsidRPr="00D95057" w:rsidRDefault="00D652A8" w:rsidP="00E303E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nl-BE"/>
        </w:rPr>
      </w:pPr>
    </w:p>
    <w:sectPr w:rsidR="00D652A8" w:rsidRPr="00D9505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6F1B" w14:textId="77777777" w:rsidR="00E663B7" w:rsidRDefault="00E663B7" w:rsidP="00917E50">
      <w:pPr>
        <w:spacing w:after="0" w:line="240" w:lineRule="auto"/>
      </w:pPr>
      <w:r>
        <w:separator/>
      </w:r>
    </w:p>
  </w:endnote>
  <w:endnote w:type="continuationSeparator" w:id="0">
    <w:p w14:paraId="46D8BC58" w14:textId="77777777" w:rsidR="00E663B7" w:rsidRDefault="00E663B7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7E8E" w14:textId="77777777" w:rsidR="00E663B7" w:rsidRDefault="00E663B7" w:rsidP="00917E50">
      <w:pPr>
        <w:spacing w:after="0" w:line="240" w:lineRule="auto"/>
      </w:pPr>
      <w:r>
        <w:separator/>
      </w:r>
    </w:p>
  </w:footnote>
  <w:footnote w:type="continuationSeparator" w:id="0">
    <w:p w14:paraId="13308B6F" w14:textId="77777777" w:rsidR="00E663B7" w:rsidRDefault="00E663B7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24440201" w:rsidR="007365FD" w:rsidRDefault="00161F7A" w:rsidP="007365FD">
    <w:pPr>
      <w:pStyle w:val="Koptekst"/>
      <w:pBdr>
        <w:bottom w:val="single" w:sz="6" w:space="1" w:color="auto"/>
      </w:pBdr>
    </w:pPr>
    <w:r>
      <w:t>75-12</w:t>
    </w:r>
    <w:r w:rsidR="007E1129">
      <w:t>-0</w:t>
    </w:r>
    <w:r w:rsidR="00976CAC">
      <w:t>2</w:t>
    </w:r>
    <w:r w:rsidR="007365FD">
      <w:t xml:space="preserve"> </w:t>
    </w:r>
    <w:r w:rsidR="001E582B">
      <w:t>–</w:t>
    </w:r>
    <w:r w:rsidR="00675ED6">
      <w:t xml:space="preserve"> </w:t>
    </w:r>
    <w:r w:rsidR="001E582B">
      <w:t>Heiligen-naam-dagen – Sint Michaël</w:t>
    </w:r>
    <w:r w:rsidR="000040BD">
      <w:t xml:space="preserve"> </w:t>
    </w:r>
    <w:proofErr w:type="spellStart"/>
    <w:r w:rsidR="000040BD">
      <w:t>ea</w:t>
    </w:r>
    <w:proofErr w:type="spellEnd"/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739593012">
    <w:abstractNumId w:val="1"/>
  </w:num>
  <w:num w:numId="2" w16cid:durableId="2132243342">
    <w:abstractNumId w:val="2"/>
  </w:num>
  <w:num w:numId="3" w16cid:durableId="179968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040BD"/>
    <w:rsid w:val="00016087"/>
    <w:rsid w:val="000177A1"/>
    <w:rsid w:val="000743A9"/>
    <w:rsid w:val="000913B4"/>
    <w:rsid w:val="00123A12"/>
    <w:rsid w:val="00161F7A"/>
    <w:rsid w:val="00162C6F"/>
    <w:rsid w:val="001A284F"/>
    <w:rsid w:val="001B0067"/>
    <w:rsid w:val="001B0A8C"/>
    <w:rsid w:val="001B7959"/>
    <w:rsid w:val="001C5037"/>
    <w:rsid w:val="001D5C80"/>
    <w:rsid w:val="001E582B"/>
    <w:rsid w:val="0020794F"/>
    <w:rsid w:val="00252005"/>
    <w:rsid w:val="00273EB0"/>
    <w:rsid w:val="00277017"/>
    <w:rsid w:val="002C6A89"/>
    <w:rsid w:val="00314D79"/>
    <w:rsid w:val="0038092D"/>
    <w:rsid w:val="003942D8"/>
    <w:rsid w:val="003B67B5"/>
    <w:rsid w:val="003C3D04"/>
    <w:rsid w:val="00404909"/>
    <w:rsid w:val="004168D3"/>
    <w:rsid w:val="00476DBA"/>
    <w:rsid w:val="00485D0C"/>
    <w:rsid w:val="004F2E95"/>
    <w:rsid w:val="00520121"/>
    <w:rsid w:val="0052060A"/>
    <w:rsid w:val="00521943"/>
    <w:rsid w:val="0053534F"/>
    <w:rsid w:val="005D053A"/>
    <w:rsid w:val="005D0812"/>
    <w:rsid w:val="005E5AE4"/>
    <w:rsid w:val="005F6056"/>
    <w:rsid w:val="006473C9"/>
    <w:rsid w:val="00652658"/>
    <w:rsid w:val="00675ED6"/>
    <w:rsid w:val="006E495D"/>
    <w:rsid w:val="00722964"/>
    <w:rsid w:val="007365FD"/>
    <w:rsid w:val="007E1129"/>
    <w:rsid w:val="007E4E98"/>
    <w:rsid w:val="007E71E6"/>
    <w:rsid w:val="008A0922"/>
    <w:rsid w:val="008B6E8D"/>
    <w:rsid w:val="008C20F4"/>
    <w:rsid w:val="00917E50"/>
    <w:rsid w:val="00930E69"/>
    <w:rsid w:val="00973ABC"/>
    <w:rsid w:val="00976CAC"/>
    <w:rsid w:val="009F4277"/>
    <w:rsid w:val="009F5692"/>
    <w:rsid w:val="00A20299"/>
    <w:rsid w:val="00A84E0A"/>
    <w:rsid w:val="00A97602"/>
    <w:rsid w:val="00AF1395"/>
    <w:rsid w:val="00B142B6"/>
    <w:rsid w:val="00B33364"/>
    <w:rsid w:val="00B74E6E"/>
    <w:rsid w:val="00C77E12"/>
    <w:rsid w:val="00C855F3"/>
    <w:rsid w:val="00CF1B5F"/>
    <w:rsid w:val="00D0258F"/>
    <w:rsid w:val="00D652A8"/>
    <w:rsid w:val="00D673E8"/>
    <w:rsid w:val="00D73490"/>
    <w:rsid w:val="00D95057"/>
    <w:rsid w:val="00E00444"/>
    <w:rsid w:val="00E303EF"/>
    <w:rsid w:val="00E44070"/>
    <w:rsid w:val="00E54AD6"/>
    <w:rsid w:val="00E60571"/>
    <w:rsid w:val="00E663B7"/>
    <w:rsid w:val="00E727E8"/>
    <w:rsid w:val="00E92CC1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52A8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2C6A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6A8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6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953C35DCC24641B7D100B263057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C1A2D-0B4F-4FA5-9FDA-8AF58DA6B4E2}"/>
      </w:docPartPr>
      <w:docPartBody>
        <w:p w:rsidR="00D47207" w:rsidRDefault="00F54EDC" w:rsidP="00F54EDC">
          <w:pPr>
            <w:pStyle w:val="DB953C35DCC24641B7D100B263057C1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C7AA5E2167341ACB504A5D21EEA5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2D6E1-FEDF-47DB-B88D-F5A5F3D14741}"/>
      </w:docPartPr>
      <w:docPartBody>
        <w:p w:rsidR="00D47207" w:rsidRDefault="00F54EDC" w:rsidP="00F54EDC">
          <w:pPr>
            <w:pStyle w:val="2C7AA5E2167341ACB504A5D21EEA5B8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F48275512BC40BA8179803D0B7AB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09493-94DD-479A-9DD9-3C4A4F933033}"/>
      </w:docPartPr>
      <w:docPartBody>
        <w:p w:rsidR="00D47207" w:rsidRDefault="00F54EDC" w:rsidP="00F54EDC">
          <w:pPr>
            <w:pStyle w:val="4F48275512BC40BA8179803D0B7AB7B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DC"/>
    <w:rsid w:val="00746CE0"/>
    <w:rsid w:val="00765075"/>
    <w:rsid w:val="00B74E6E"/>
    <w:rsid w:val="00CF1B5F"/>
    <w:rsid w:val="00D47207"/>
    <w:rsid w:val="00F5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4EDC"/>
    <w:rPr>
      <w:color w:val="808080"/>
    </w:rPr>
  </w:style>
  <w:style w:type="paragraph" w:customStyle="1" w:styleId="DB953C35DCC24641B7D100B263057C1B">
    <w:name w:val="DB953C35DCC24641B7D100B263057C1B"/>
    <w:rsid w:val="00F54EDC"/>
  </w:style>
  <w:style w:type="paragraph" w:customStyle="1" w:styleId="2C7AA5E2167341ACB504A5D21EEA5B89">
    <w:name w:val="2C7AA5E2167341ACB504A5D21EEA5B89"/>
    <w:rsid w:val="00F54EDC"/>
  </w:style>
  <w:style w:type="paragraph" w:customStyle="1" w:styleId="4F48275512BC40BA8179803D0B7AB7B2">
    <w:name w:val="4F48275512BC40BA8179803D0B7AB7B2"/>
    <w:rsid w:val="00F54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60</Words>
  <Characters>3180</Characters>
  <Application>Microsoft Office Word</Application>
  <DocSecurity>0</DocSecurity>
  <Lines>10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cp:lastPrinted>2025-09-28T07:50:00Z</cp:lastPrinted>
  <dcterms:created xsi:type="dcterms:W3CDTF">2022-09-28T12:25:00Z</dcterms:created>
  <dcterms:modified xsi:type="dcterms:W3CDTF">2025-09-28T08:00:00Z</dcterms:modified>
</cp:coreProperties>
</file>